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E6A8447" w:rsidR="00DF4FD8" w:rsidRPr="00A410FF" w:rsidRDefault="00A556B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0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0DFB3A3" w:rsidR="00222997" w:rsidRPr="0078428F" w:rsidRDefault="00A556B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56D2200" w:rsidR="00222997" w:rsidRPr="00927C1B" w:rsidRDefault="00A556B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F217403" w:rsidR="00222997" w:rsidRPr="00927C1B" w:rsidRDefault="00A556B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C907A07" w:rsidR="00222997" w:rsidRPr="00927C1B" w:rsidRDefault="00A556B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F9F58F5" w:rsidR="00222997" w:rsidRPr="00927C1B" w:rsidRDefault="00A556B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F9E5C57" w:rsidR="00222997" w:rsidRPr="00927C1B" w:rsidRDefault="00A556B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C543BC4" w:rsidR="00222997" w:rsidRPr="00927C1B" w:rsidRDefault="00A556B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2C2C632" w:rsidR="00222997" w:rsidRPr="00927C1B" w:rsidRDefault="00A556B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761A24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79AB19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49BD21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8D8575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B60BE43" w:rsidR="0041001E" w:rsidRPr="004B120E" w:rsidRDefault="00A556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4BCE0CA" w:rsidR="0041001E" w:rsidRPr="004B120E" w:rsidRDefault="00A556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9DA6152" w:rsidR="0041001E" w:rsidRPr="004B120E" w:rsidRDefault="00A556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1416C8B" w:rsidR="0041001E" w:rsidRPr="004B120E" w:rsidRDefault="00A556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2B3FD62" w:rsidR="0041001E" w:rsidRPr="004B120E" w:rsidRDefault="00A556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AE05524" w:rsidR="0041001E" w:rsidRPr="004B120E" w:rsidRDefault="00A556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B2FFD4E" w:rsidR="0041001E" w:rsidRPr="004B120E" w:rsidRDefault="00A556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9B52A4F" w:rsidR="0041001E" w:rsidRPr="004B120E" w:rsidRDefault="00A556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DB0E0E6" w:rsidR="0041001E" w:rsidRPr="004B120E" w:rsidRDefault="00A556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52251EB" w:rsidR="0041001E" w:rsidRPr="004B120E" w:rsidRDefault="00A556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94E809F" w:rsidR="0041001E" w:rsidRPr="004B120E" w:rsidRDefault="00A556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8BAF2FD" w:rsidR="0041001E" w:rsidRPr="004B120E" w:rsidRDefault="00A556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F105DB0" w:rsidR="0041001E" w:rsidRPr="004B120E" w:rsidRDefault="00A556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400F962" w:rsidR="0041001E" w:rsidRPr="004B120E" w:rsidRDefault="00A556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CAE5680" w:rsidR="0041001E" w:rsidRPr="004B120E" w:rsidRDefault="00A556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BD64312" w:rsidR="0041001E" w:rsidRPr="004B120E" w:rsidRDefault="00A556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5439D07" w:rsidR="0041001E" w:rsidRPr="004B120E" w:rsidRDefault="00A556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6588322" w:rsidR="0041001E" w:rsidRPr="004B120E" w:rsidRDefault="00A556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A0EA1BE" w:rsidR="0041001E" w:rsidRPr="004B120E" w:rsidRDefault="00A556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CAD8359" w:rsidR="0041001E" w:rsidRPr="004B120E" w:rsidRDefault="00A556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DB3024F" w:rsidR="0041001E" w:rsidRPr="004B120E" w:rsidRDefault="00A556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4B8E7E2" w:rsidR="0041001E" w:rsidRPr="004B120E" w:rsidRDefault="00A556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B4266C4" w:rsidR="0041001E" w:rsidRPr="004B120E" w:rsidRDefault="00A556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3FDA629" w:rsidR="0041001E" w:rsidRPr="004B120E" w:rsidRDefault="00A556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1D4C157" w:rsidR="0041001E" w:rsidRPr="004B120E" w:rsidRDefault="00A556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D63BFB7" w:rsidR="0041001E" w:rsidRPr="004B120E" w:rsidRDefault="00A556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AAC2963" w:rsidR="0041001E" w:rsidRPr="004B120E" w:rsidRDefault="00A556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F32FC36" w:rsidR="0041001E" w:rsidRPr="004B120E" w:rsidRDefault="00A556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462E560" w:rsidR="0041001E" w:rsidRPr="004B120E" w:rsidRDefault="00A556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D9AC371" w:rsidR="0041001E" w:rsidRPr="004B120E" w:rsidRDefault="00A556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548810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556B2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2006 Calendar</dc:title>
  <dc:subject>Free printable June 2006 Calendar</dc:subject>
  <dc:creator>General Blue Corporation</dc:creator>
  <keywords>June 2006 Calendar Printable, Easy to Customize</keywords>
  <dc:description/>
  <dcterms:created xsi:type="dcterms:W3CDTF">2019-12-12T15:31:00.0000000Z</dcterms:created>
  <dcterms:modified xsi:type="dcterms:W3CDTF">2023-05-28T03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